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68F55" w14:textId="04D8C0DF" w:rsidR="00AA6EC8" w:rsidRDefault="00C363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[insert organisation logo and address]</w:t>
      </w:r>
    </w:p>
    <w:p w14:paraId="46B48183" w14:textId="77777777" w:rsidR="00AA6EC8" w:rsidRDefault="00AA6EC8">
      <w:pPr>
        <w:rPr>
          <w:sz w:val="28"/>
          <w:szCs w:val="28"/>
          <w:u w:val="single"/>
        </w:rPr>
      </w:pPr>
    </w:p>
    <w:p w14:paraId="4011286E" w14:textId="0A68C766" w:rsidR="00E638A8" w:rsidRPr="00C3630B" w:rsidRDefault="00C3630B">
      <w:pPr>
        <w:rPr>
          <w:rFonts w:ascii="Arial" w:hAnsi="Arial" w:cs="Arial"/>
          <w:b/>
          <w:bCs/>
          <w:sz w:val="28"/>
          <w:szCs w:val="28"/>
        </w:rPr>
      </w:pPr>
      <w:r w:rsidRPr="00C3630B">
        <w:rPr>
          <w:rFonts w:ascii="Arial" w:hAnsi="Arial" w:cs="Arial"/>
          <w:b/>
          <w:bCs/>
          <w:sz w:val="28"/>
          <w:szCs w:val="28"/>
        </w:rPr>
        <w:t>RCPCH EQIP</w:t>
      </w:r>
      <w:r w:rsidR="00E638A8" w:rsidRPr="00C3630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3630B">
        <w:rPr>
          <w:rFonts w:ascii="Arial" w:hAnsi="Arial" w:cs="Arial"/>
          <w:b/>
          <w:bCs/>
          <w:sz w:val="28"/>
          <w:szCs w:val="28"/>
        </w:rPr>
        <w:t>team</w:t>
      </w:r>
      <w:r w:rsidR="00E638A8" w:rsidRPr="00C3630B">
        <w:rPr>
          <w:rFonts w:ascii="Arial" w:hAnsi="Arial" w:cs="Arial"/>
          <w:b/>
          <w:bCs/>
          <w:sz w:val="28"/>
          <w:szCs w:val="28"/>
        </w:rPr>
        <w:t xml:space="preserve"> meeting </w:t>
      </w:r>
      <w:r w:rsidRPr="00C3630B">
        <w:rPr>
          <w:rFonts w:ascii="Arial" w:hAnsi="Arial" w:cs="Arial"/>
          <w:b/>
          <w:bCs/>
          <w:sz w:val="28"/>
          <w:szCs w:val="28"/>
        </w:rPr>
        <w:t>notes and actions</w:t>
      </w:r>
    </w:p>
    <w:p w14:paraId="38E13983" w14:textId="77777777" w:rsidR="00C3630B" w:rsidRDefault="00C3630B">
      <w:pPr>
        <w:rPr>
          <w:rFonts w:ascii="Arial" w:hAnsi="Arial" w:cs="Arial"/>
          <w:b/>
          <w:bCs/>
        </w:rPr>
      </w:pPr>
    </w:p>
    <w:p w14:paraId="026C4395" w14:textId="739BBE52" w:rsidR="00C3630B" w:rsidRPr="00C3630B" w:rsidRDefault="00C3630B">
      <w:pPr>
        <w:rPr>
          <w:rFonts w:ascii="Arial" w:hAnsi="Arial" w:cs="Arial"/>
          <w:b/>
          <w:bCs/>
        </w:rPr>
      </w:pPr>
      <w:r w:rsidRPr="00C3630B">
        <w:rPr>
          <w:rFonts w:ascii="Arial" w:hAnsi="Arial" w:cs="Arial"/>
          <w:b/>
          <w:bCs/>
        </w:rPr>
        <w:t>Date/time:</w:t>
      </w:r>
    </w:p>
    <w:p w14:paraId="32D64F3E" w14:textId="23844069" w:rsidR="00C3630B" w:rsidRPr="00C3630B" w:rsidRDefault="00C3630B" w:rsidP="006C02F5">
      <w:pPr>
        <w:rPr>
          <w:rFonts w:ascii="Arial" w:hAnsi="Arial" w:cs="Arial"/>
          <w:b/>
          <w:bCs/>
        </w:rPr>
      </w:pPr>
      <w:r w:rsidRPr="00C3630B">
        <w:rPr>
          <w:rFonts w:ascii="Arial" w:hAnsi="Arial" w:cs="Arial"/>
          <w:b/>
          <w:bCs/>
        </w:rPr>
        <w:t>Location:</w:t>
      </w:r>
    </w:p>
    <w:p w14:paraId="63B7C485" w14:textId="23A7C4AD" w:rsidR="006C02F5" w:rsidRPr="00C3630B" w:rsidRDefault="006C02F5" w:rsidP="006C02F5">
      <w:pPr>
        <w:rPr>
          <w:rFonts w:ascii="Arial" w:eastAsia="Times New Roman" w:hAnsi="Arial" w:cs="Arial"/>
          <w:b/>
          <w:bCs/>
          <w:lang w:eastAsia="en-GB"/>
        </w:rPr>
      </w:pPr>
      <w:r w:rsidRPr="00C3630B">
        <w:rPr>
          <w:rFonts w:ascii="Arial" w:hAnsi="Arial" w:cs="Arial"/>
          <w:b/>
          <w:bCs/>
        </w:rPr>
        <w:t>Chair</w:t>
      </w:r>
      <w:r w:rsidRPr="00C3630B">
        <w:rPr>
          <w:rFonts w:ascii="Arial" w:hAnsi="Arial" w:cs="Arial"/>
        </w:rPr>
        <w:t xml:space="preserve">: </w:t>
      </w:r>
    </w:p>
    <w:p w14:paraId="3F611A8D" w14:textId="78A4DA24" w:rsidR="006C02F5" w:rsidRPr="00C3630B" w:rsidRDefault="006C02F5" w:rsidP="006C02F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630B">
        <w:rPr>
          <w:rFonts w:ascii="Arial" w:hAnsi="Arial" w:cs="Arial"/>
        </w:rPr>
        <w:br/>
      </w:r>
      <w:r w:rsidRPr="00C3630B">
        <w:rPr>
          <w:rFonts w:ascii="Arial" w:hAnsi="Arial" w:cs="Arial"/>
          <w:b/>
          <w:bCs/>
        </w:rPr>
        <w:t>Attendees</w:t>
      </w:r>
      <w:r w:rsidRPr="00C3630B">
        <w:rPr>
          <w:rFonts w:ascii="Arial" w:hAnsi="Arial" w:cs="Arial"/>
        </w:rPr>
        <w:t>:</w:t>
      </w:r>
      <w:r w:rsidR="00C3630B">
        <w:rPr>
          <w:rFonts w:ascii="Arial" w:hAnsi="Arial" w:cs="Arial"/>
          <w:sz w:val="28"/>
          <w:szCs w:val="28"/>
        </w:rPr>
        <w:t xml:space="preserve"> </w:t>
      </w:r>
      <w:r w:rsidR="00C3630B" w:rsidRPr="00C3630B">
        <w:rPr>
          <w:rFonts w:ascii="Arial" w:hAnsi="Arial" w:cs="Arial"/>
          <w:color w:val="FF0000"/>
          <w:sz w:val="20"/>
          <w:szCs w:val="20"/>
        </w:rPr>
        <w:t>(include name</w:t>
      </w:r>
      <w:r w:rsidR="00C3630B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gramStart"/>
      <w:r w:rsidR="00C3630B" w:rsidRPr="00C3630B">
        <w:rPr>
          <w:rFonts w:ascii="Arial" w:hAnsi="Arial" w:cs="Arial"/>
          <w:color w:val="FF0000"/>
          <w:sz w:val="20"/>
          <w:szCs w:val="20"/>
        </w:rPr>
        <w:t>title</w:t>
      </w:r>
      <w:proofErr w:type="gramEnd"/>
      <w:r w:rsidR="00C3630B">
        <w:rPr>
          <w:rFonts w:ascii="Arial" w:hAnsi="Arial" w:cs="Arial"/>
          <w:color w:val="FF0000"/>
          <w:sz w:val="20"/>
          <w:szCs w:val="20"/>
        </w:rPr>
        <w:t xml:space="preserve"> and initials</w:t>
      </w:r>
      <w:r w:rsidR="00C3630B" w:rsidRPr="00C3630B">
        <w:rPr>
          <w:rFonts w:ascii="Arial" w:hAnsi="Arial" w:cs="Arial"/>
          <w:color w:val="FF0000"/>
          <w:sz w:val="20"/>
          <w:szCs w:val="20"/>
        </w:rPr>
        <w:t>)</w:t>
      </w:r>
    </w:p>
    <w:p w14:paraId="61AF9383" w14:textId="3DDA2494" w:rsidR="006C02F5" w:rsidRPr="00D358B3" w:rsidRDefault="006C02F5" w:rsidP="00C3630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2CAEFE0" w14:textId="7756289E" w:rsidR="006C02F5" w:rsidRPr="00D358B3" w:rsidRDefault="006C02F5" w:rsidP="006C02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E87068" w14:textId="3BEF47F8" w:rsidR="00E638A8" w:rsidRPr="00C3630B" w:rsidRDefault="00EA208F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ummary of m</w:t>
      </w:r>
      <w:r w:rsidR="00E638A8" w:rsidRPr="00C3630B">
        <w:rPr>
          <w:rFonts w:ascii="Arial" w:hAnsi="Arial" w:cs="Arial"/>
          <w:b/>
          <w:bCs/>
          <w:sz w:val="20"/>
          <w:szCs w:val="20"/>
          <w:u w:val="single"/>
        </w:rPr>
        <w:t>eeting</w:t>
      </w:r>
      <w:r w:rsidR="00C3630B" w:rsidRPr="00C3630B">
        <w:rPr>
          <w:rFonts w:ascii="Arial" w:hAnsi="Arial" w:cs="Arial"/>
          <w:b/>
          <w:bCs/>
          <w:sz w:val="20"/>
          <w:szCs w:val="20"/>
          <w:u w:val="single"/>
        </w:rPr>
        <w:t xml:space="preserve">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984"/>
        <w:gridCol w:w="1508"/>
      </w:tblGrid>
      <w:tr w:rsidR="00C3630B" w14:paraId="48C9D859" w14:textId="77777777" w:rsidTr="00C3630B">
        <w:tc>
          <w:tcPr>
            <w:tcW w:w="2830" w:type="dxa"/>
          </w:tcPr>
          <w:p w14:paraId="1BC702B8" w14:textId="3F34B312" w:rsidR="00C3630B" w:rsidRDefault="00C3630B" w:rsidP="00C3630B">
            <w:r>
              <w:t>Action</w:t>
            </w:r>
          </w:p>
        </w:tc>
        <w:tc>
          <w:tcPr>
            <w:tcW w:w="2694" w:type="dxa"/>
          </w:tcPr>
          <w:p w14:paraId="3CC016E0" w14:textId="2DC02EAD" w:rsidR="00C3630B" w:rsidRDefault="00C3630B" w:rsidP="00C3630B">
            <w:r>
              <w:t>To be completed by when</w:t>
            </w:r>
          </w:p>
        </w:tc>
        <w:tc>
          <w:tcPr>
            <w:tcW w:w="1984" w:type="dxa"/>
          </w:tcPr>
          <w:p w14:paraId="58501654" w14:textId="77777777" w:rsidR="00C3630B" w:rsidRDefault="00C3630B" w:rsidP="00C3630B">
            <w:r>
              <w:t>Person responsible</w:t>
            </w:r>
            <w:r>
              <w:t xml:space="preserve"> </w:t>
            </w:r>
          </w:p>
          <w:p w14:paraId="0E7AD8D2" w14:textId="21534DF8" w:rsidR="00C3630B" w:rsidRDefault="00C3630B" w:rsidP="00C3630B">
            <w:r>
              <w:t>(initials)</w:t>
            </w:r>
          </w:p>
        </w:tc>
        <w:tc>
          <w:tcPr>
            <w:tcW w:w="1508" w:type="dxa"/>
          </w:tcPr>
          <w:p w14:paraId="303A5489" w14:textId="6F258C0E" w:rsidR="00C3630B" w:rsidRDefault="00C3630B" w:rsidP="00C3630B">
            <w:r>
              <w:t>Status</w:t>
            </w:r>
          </w:p>
        </w:tc>
      </w:tr>
      <w:tr w:rsidR="00C3630B" w14:paraId="54D5B5BF" w14:textId="77777777" w:rsidTr="00C3630B">
        <w:tc>
          <w:tcPr>
            <w:tcW w:w="2830" w:type="dxa"/>
          </w:tcPr>
          <w:p w14:paraId="027D9A3D" w14:textId="77777777" w:rsidR="00C3630B" w:rsidRDefault="00C3630B" w:rsidP="00C3630B"/>
        </w:tc>
        <w:tc>
          <w:tcPr>
            <w:tcW w:w="2694" w:type="dxa"/>
          </w:tcPr>
          <w:p w14:paraId="2792C9B6" w14:textId="77777777" w:rsidR="00C3630B" w:rsidRDefault="00C3630B" w:rsidP="00C3630B"/>
        </w:tc>
        <w:tc>
          <w:tcPr>
            <w:tcW w:w="1984" w:type="dxa"/>
          </w:tcPr>
          <w:p w14:paraId="3F2A7765" w14:textId="77777777" w:rsidR="00C3630B" w:rsidRDefault="00C3630B" w:rsidP="00C3630B"/>
        </w:tc>
        <w:tc>
          <w:tcPr>
            <w:tcW w:w="1508" w:type="dxa"/>
          </w:tcPr>
          <w:p w14:paraId="455123C2" w14:textId="19DC9AC7" w:rsidR="00C3630B" w:rsidRDefault="00C3630B" w:rsidP="00C3630B"/>
        </w:tc>
      </w:tr>
      <w:tr w:rsidR="00C3630B" w14:paraId="60A32F99" w14:textId="77777777" w:rsidTr="00C3630B">
        <w:tc>
          <w:tcPr>
            <w:tcW w:w="2830" w:type="dxa"/>
          </w:tcPr>
          <w:p w14:paraId="25AA4C49" w14:textId="77777777" w:rsidR="00C3630B" w:rsidRDefault="00C3630B" w:rsidP="00C3630B"/>
        </w:tc>
        <w:tc>
          <w:tcPr>
            <w:tcW w:w="2694" w:type="dxa"/>
          </w:tcPr>
          <w:p w14:paraId="113D5594" w14:textId="77777777" w:rsidR="00C3630B" w:rsidRDefault="00C3630B" w:rsidP="00C3630B"/>
        </w:tc>
        <w:tc>
          <w:tcPr>
            <w:tcW w:w="1984" w:type="dxa"/>
          </w:tcPr>
          <w:p w14:paraId="5633F618" w14:textId="77777777" w:rsidR="00C3630B" w:rsidRDefault="00C3630B" w:rsidP="00C3630B"/>
        </w:tc>
        <w:tc>
          <w:tcPr>
            <w:tcW w:w="1508" w:type="dxa"/>
          </w:tcPr>
          <w:p w14:paraId="7908C60F" w14:textId="5B3332E2" w:rsidR="00C3630B" w:rsidRDefault="00C3630B" w:rsidP="00C3630B"/>
        </w:tc>
      </w:tr>
      <w:tr w:rsidR="00C3630B" w14:paraId="0CECF4D6" w14:textId="77777777" w:rsidTr="00C3630B">
        <w:tc>
          <w:tcPr>
            <w:tcW w:w="2830" w:type="dxa"/>
          </w:tcPr>
          <w:p w14:paraId="6F65EE0D" w14:textId="77777777" w:rsidR="00C3630B" w:rsidRDefault="00C3630B" w:rsidP="00C3630B"/>
        </w:tc>
        <w:tc>
          <w:tcPr>
            <w:tcW w:w="2694" w:type="dxa"/>
          </w:tcPr>
          <w:p w14:paraId="346A5106" w14:textId="77777777" w:rsidR="00C3630B" w:rsidRDefault="00C3630B" w:rsidP="00C3630B"/>
        </w:tc>
        <w:tc>
          <w:tcPr>
            <w:tcW w:w="1984" w:type="dxa"/>
          </w:tcPr>
          <w:p w14:paraId="7A2C24AF" w14:textId="77777777" w:rsidR="00C3630B" w:rsidRDefault="00C3630B" w:rsidP="00C3630B"/>
        </w:tc>
        <w:tc>
          <w:tcPr>
            <w:tcW w:w="1508" w:type="dxa"/>
          </w:tcPr>
          <w:p w14:paraId="6DB32706" w14:textId="2274E970" w:rsidR="00C3630B" w:rsidRDefault="00C3630B" w:rsidP="00C3630B"/>
        </w:tc>
      </w:tr>
      <w:tr w:rsidR="00C3630B" w14:paraId="465BC644" w14:textId="77777777" w:rsidTr="00C3630B">
        <w:tc>
          <w:tcPr>
            <w:tcW w:w="2830" w:type="dxa"/>
          </w:tcPr>
          <w:p w14:paraId="79797FB1" w14:textId="77777777" w:rsidR="00C3630B" w:rsidRDefault="00C3630B" w:rsidP="00C3630B"/>
        </w:tc>
        <w:tc>
          <w:tcPr>
            <w:tcW w:w="2694" w:type="dxa"/>
          </w:tcPr>
          <w:p w14:paraId="4524B438" w14:textId="77777777" w:rsidR="00C3630B" w:rsidRDefault="00C3630B" w:rsidP="00C3630B"/>
        </w:tc>
        <w:tc>
          <w:tcPr>
            <w:tcW w:w="1984" w:type="dxa"/>
          </w:tcPr>
          <w:p w14:paraId="263A09CA" w14:textId="77777777" w:rsidR="00C3630B" w:rsidRDefault="00C3630B" w:rsidP="00C3630B"/>
        </w:tc>
        <w:tc>
          <w:tcPr>
            <w:tcW w:w="1508" w:type="dxa"/>
          </w:tcPr>
          <w:p w14:paraId="2C229931" w14:textId="0A8833DB" w:rsidR="00C3630B" w:rsidRDefault="00C3630B" w:rsidP="00C3630B"/>
        </w:tc>
      </w:tr>
      <w:tr w:rsidR="00C3630B" w14:paraId="638941BE" w14:textId="77777777" w:rsidTr="00C3630B">
        <w:tc>
          <w:tcPr>
            <w:tcW w:w="2830" w:type="dxa"/>
          </w:tcPr>
          <w:p w14:paraId="49D1F3E5" w14:textId="77777777" w:rsidR="00C3630B" w:rsidRDefault="00C3630B" w:rsidP="00C3630B"/>
        </w:tc>
        <w:tc>
          <w:tcPr>
            <w:tcW w:w="2694" w:type="dxa"/>
          </w:tcPr>
          <w:p w14:paraId="16868630" w14:textId="77777777" w:rsidR="00C3630B" w:rsidRDefault="00C3630B" w:rsidP="00C3630B"/>
        </w:tc>
        <w:tc>
          <w:tcPr>
            <w:tcW w:w="1984" w:type="dxa"/>
          </w:tcPr>
          <w:p w14:paraId="6FC13C38" w14:textId="77777777" w:rsidR="00C3630B" w:rsidRDefault="00C3630B" w:rsidP="00C3630B"/>
        </w:tc>
        <w:tc>
          <w:tcPr>
            <w:tcW w:w="1508" w:type="dxa"/>
          </w:tcPr>
          <w:p w14:paraId="41D6ABCA" w14:textId="1B964AD3" w:rsidR="00C3630B" w:rsidRDefault="00C3630B" w:rsidP="00C3630B"/>
        </w:tc>
      </w:tr>
    </w:tbl>
    <w:p w14:paraId="7240F613" w14:textId="17B2B917" w:rsidR="00454905" w:rsidRDefault="00454905" w:rsidP="00C3630B">
      <w:r>
        <w:br/>
      </w:r>
    </w:p>
    <w:p w14:paraId="287EC45A" w14:textId="65A8B887" w:rsidR="00454905" w:rsidRDefault="00EA208F">
      <w:pPr>
        <w:rPr>
          <w:b/>
          <w:bCs/>
          <w:u w:val="single"/>
        </w:rPr>
      </w:pPr>
      <w:r>
        <w:rPr>
          <w:b/>
          <w:bCs/>
          <w:u w:val="single"/>
        </w:rPr>
        <w:t>Meeting discussion</w:t>
      </w:r>
    </w:p>
    <w:p w14:paraId="14BBFF2B" w14:textId="7749A048" w:rsidR="00EA208F" w:rsidRPr="00EA208F" w:rsidRDefault="00EA208F">
      <w:pPr>
        <w:rPr>
          <w:b/>
          <w:bCs/>
        </w:rPr>
      </w:pPr>
      <w:r w:rsidRPr="00EA208F">
        <w:rPr>
          <w:b/>
          <w:bCs/>
        </w:rPr>
        <w:t>[Title of agenda item]</w:t>
      </w:r>
    </w:p>
    <w:p w14:paraId="4B749224" w14:textId="77777777" w:rsidR="00EA208F" w:rsidRDefault="00EA208F" w:rsidP="0019626B">
      <w:pPr>
        <w:rPr>
          <w:rFonts w:ascii="Arial" w:hAnsi="Arial" w:cs="Arial"/>
          <w:b/>
          <w:bCs/>
          <w:sz w:val="20"/>
          <w:szCs w:val="20"/>
        </w:rPr>
      </w:pPr>
    </w:p>
    <w:p w14:paraId="0AD1D80E" w14:textId="52175042" w:rsidR="00397428" w:rsidRPr="00D074FA" w:rsidRDefault="0019626B" w:rsidP="0019626B">
      <w:pPr>
        <w:rPr>
          <w:rFonts w:ascii="Arial" w:hAnsi="Arial" w:cs="Arial"/>
          <w:sz w:val="20"/>
          <w:szCs w:val="20"/>
        </w:rPr>
      </w:pPr>
      <w:r w:rsidRPr="0099248B">
        <w:rPr>
          <w:rFonts w:ascii="Arial" w:hAnsi="Arial" w:cs="Arial"/>
          <w:b/>
          <w:bCs/>
          <w:sz w:val="20"/>
          <w:szCs w:val="20"/>
        </w:rPr>
        <w:t>ACTION:</w:t>
      </w:r>
      <w:r w:rsidRPr="0080222A">
        <w:rPr>
          <w:rFonts w:ascii="Arial" w:hAnsi="Arial" w:cs="Arial"/>
          <w:sz w:val="20"/>
          <w:szCs w:val="20"/>
        </w:rPr>
        <w:t xml:space="preserve"> </w:t>
      </w:r>
    </w:p>
    <w:p w14:paraId="058E56BB" w14:textId="77777777" w:rsidR="00EA208F" w:rsidRPr="00EA208F" w:rsidRDefault="00EA208F" w:rsidP="00EA208F">
      <w:pPr>
        <w:rPr>
          <w:b/>
          <w:bCs/>
        </w:rPr>
      </w:pPr>
      <w:r w:rsidRPr="00EA208F">
        <w:rPr>
          <w:b/>
          <w:bCs/>
        </w:rPr>
        <w:t>[Title of agenda item]</w:t>
      </w:r>
    </w:p>
    <w:p w14:paraId="40A20040" w14:textId="77777777" w:rsidR="00EA208F" w:rsidRDefault="00EA208F" w:rsidP="00EA208F">
      <w:pPr>
        <w:rPr>
          <w:rFonts w:ascii="Arial" w:hAnsi="Arial" w:cs="Arial"/>
          <w:b/>
          <w:bCs/>
          <w:sz w:val="20"/>
          <w:szCs w:val="20"/>
        </w:rPr>
      </w:pPr>
    </w:p>
    <w:p w14:paraId="21F0798F" w14:textId="77777777" w:rsidR="00EA208F" w:rsidRPr="00D074FA" w:rsidRDefault="00EA208F" w:rsidP="00EA208F">
      <w:pPr>
        <w:rPr>
          <w:rFonts w:ascii="Arial" w:hAnsi="Arial" w:cs="Arial"/>
          <w:sz w:val="20"/>
          <w:szCs w:val="20"/>
        </w:rPr>
      </w:pPr>
      <w:r w:rsidRPr="0099248B">
        <w:rPr>
          <w:rFonts w:ascii="Arial" w:hAnsi="Arial" w:cs="Arial"/>
          <w:b/>
          <w:bCs/>
          <w:sz w:val="20"/>
          <w:szCs w:val="20"/>
        </w:rPr>
        <w:t>ACTION:</w:t>
      </w:r>
      <w:r w:rsidRPr="0080222A">
        <w:rPr>
          <w:rFonts w:ascii="Arial" w:hAnsi="Arial" w:cs="Arial"/>
          <w:sz w:val="20"/>
          <w:szCs w:val="20"/>
        </w:rPr>
        <w:t xml:space="preserve"> </w:t>
      </w:r>
    </w:p>
    <w:p w14:paraId="32FDC06A" w14:textId="77777777" w:rsidR="00C32BDC" w:rsidRDefault="00C32BDC" w:rsidP="00A3741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5BC1CC5" w14:textId="61C65175" w:rsidR="00605CD3" w:rsidRPr="00C32BDC" w:rsidRDefault="00605CD3" w:rsidP="00A37415">
      <w:pPr>
        <w:rPr>
          <w:rFonts w:ascii="Arial" w:hAnsi="Arial" w:cs="Arial"/>
          <w:sz w:val="20"/>
          <w:szCs w:val="20"/>
        </w:rPr>
      </w:pPr>
    </w:p>
    <w:p w14:paraId="66F2D741" w14:textId="77777777" w:rsidR="00EA208F" w:rsidRDefault="00EA208F" w:rsidP="00A3741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6207FF1" w14:textId="1F42F662" w:rsidR="00BF78FC" w:rsidRPr="00CB6D7B" w:rsidRDefault="00BF78FC" w:rsidP="00A3741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B6D7B">
        <w:rPr>
          <w:rFonts w:ascii="Arial" w:hAnsi="Arial" w:cs="Arial"/>
          <w:b/>
          <w:bCs/>
          <w:sz w:val="20"/>
          <w:szCs w:val="20"/>
          <w:u w:val="single"/>
        </w:rPr>
        <w:t>AOB</w:t>
      </w:r>
    </w:p>
    <w:p w14:paraId="18992D75" w14:textId="77777777" w:rsidR="00EA208F" w:rsidRDefault="00EA208F" w:rsidP="00A3741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CBCBA46" w14:textId="77777777" w:rsidR="00EA208F" w:rsidRDefault="00EA208F" w:rsidP="00A3741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F92FED6" w14:textId="0B4AAA39" w:rsidR="00EA208F" w:rsidRDefault="00EA208F" w:rsidP="00A3741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A208F">
        <w:rPr>
          <w:rFonts w:ascii="Arial" w:hAnsi="Arial" w:cs="Arial"/>
          <w:b/>
          <w:bCs/>
          <w:sz w:val="20"/>
          <w:szCs w:val="20"/>
          <w:u w:val="single"/>
        </w:rPr>
        <w:t>Future meeting dates</w:t>
      </w:r>
    </w:p>
    <w:p w14:paraId="4A710354" w14:textId="6C999750" w:rsidR="00746511" w:rsidRDefault="00746511" w:rsidP="00A3741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B4EC42F" w14:textId="5EED08DF" w:rsidR="00746511" w:rsidRPr="00EA208F" w:rsidRDefault="00746511" w:rsidP="00A37415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7A3FCB5F" wp14:editId="7F6EF655">
            <wp:simplePos x="0" y="0"/>
            <wp:positionH relativeFrom="margin">
              <wp:posOffset>5570220</wp:posOffset>
            </wp:positionH>
            <wp:positionV relativeFrom="margin">
              <wp:posOffset>9930130</wp:posOffset>
            </wp:positionV>
            <wp:extent cx="1365250" cy="349250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7C69F6C4" wp14:editId="55D6BC49">
            <wp:simplePos x="0" y="0"/>
            <wp:positionH relativeFrom="margin">
              <wp:posOffset>548640</wp:posOffset>
            </wp:positionH>
            <wp:positionV relativeFrom="margin">
              <wp:posOffset>9918065</wp:posOffset>
            </wp:positionV>
            <wp:extent cx="1885315" cy="361315"/>
            <wp:effectExtent l="0" t="0" r="63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7A3FCB5F" wp14:editId="1443682E">
            <wp:simplePos x="0" y="0"/>
            <wp:positionH relativeFrom="margin">
              <wp:posOffset>5570220</wp:posOffset>
            </wp:positionH>
            <wp:positionV relativeFrom="margin">
              <wp:posOffset>9930130</wp:posOffset>
            </wp:positionV>
            <wp:extent cx="1365250" cy="34925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7C69F6C4" wp14:editId="316D17C6">
            <wp:simplePos x="0" y="0"/>
            <wp:positionH relativeFrom="margin">
              <wp:posOffset>548640</wp:posOffset>
            </wp:positionH>
            <wp:positionV relativeFrom="margin">
              <wp:posOffset>9918065</wp:posOffset>
            </wp:positionV>
            <wp:extent cx="1885315" cy="361315"/>
            <wp:effectExtent l="0" t="0" r="63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511" w:rsidRPr="00EA208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DFE9" w14:textId="77777777" w:rsidR="00AE584D" w:rsidRDefault="00AE584D" w:rsidP="00AE584D">
      <w:pPr>
        <w:spacing w:after="0" w:line="240" w:lineRule="auto"/>
      </w:pPr>
      <w:r>
        <w:separator/>
      </w:r>
    </w:p>
  </w:endnote>
  <w:endnote w:type="continuationSeparator" w:id="0">
    <w:p w14:paraId="652C6D84" w14:textId="77777777" w:rsidR="00AE584D" w:rsidRDefault="00AE584D" w:rsidP="00AE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EDB1" w14:textId="09C5BE1A" w:rsidR="00AE584D" w:rsidRDefault="00746511" w:rsidP="00746511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F561E68" wp14:editId="3C67B844">
          <wp:simplePos x="0" y="0"/>
          <wp:positionH relativeFrom="margin">
            <wp:posOffset>-266700</wp:posOffset>
          </wp:positionH>
          <wp:positionV relativeFrom="margin">
            <wp:posOffset>9067800</wp:posOffset>
          </wp:positionV>
          <wp:extent cx="6572250" cy="37147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A3FCB5F" wp14:editId="6E90872C">
          <wp:simplePos x="0" y="0"/>
          <wp:positionH relativeFrom="margin">
            <wp:posOffset>5570220</wp:posOffset>
          </wp:positionH>
          <wp:positionV relativeFrom="margin">
            <wp:posOffset>9930130</wp:posOffset>
          </wp:positionV>
          <wp:extent cx="1365250" cy="34925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C69F6C4" wp14:editId="49B3F7F7">
          <wp:simplePos x="0" y="0"/>
          <wp:positionH relativeFrom="margin">
            <wp:posOffset>548640</wp:posOffset>
          </wp:positionH>
          <wp:positionV relativeFrom="margin">
            <wp:posOffset>9918065</wp:posOffset>
          </wp:positionV>
          <wp:extent cx="1885315" cy="361315"/>
          <wp:effectExtent l="0" t="0" r="635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A3FCB5F" wp14:editId="4F85532B">
          <wp:simplePos x="0" y="0"/>
          <wp:positionH relativeFrom="margin">
            <wp:posOffset>5570220</wp:posOffset>
          </wp:positionH>
          <wp:positionV relativeFrom="margin">
            <wp:posOffset>9930130</wp:posOffset>
          </wp:positionV>
          <wp:extent cx="1365250" cy="34925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C69F6C4" wp14:editId="728BBF6C">
          <wp:simplePos x="0" y="0"/>
          <wp:positionH relativeFrom="margin">
            <wp:posOffset>548640</wp:posOffset>
          </wp:positionH>
          <wp:positionV relativeFrom="margin">
            <wp:posOffset>9918065</wp:posOffset>
          </wp:positionV>
          <wp:extent cx="1885315" cy="361315"/>
          <wp:effectExtent l="0" t="0" r="63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3FCB5F" wp14:editId="33625C62">
          <wp:simplePos x="0" y="0"/>
          <wp:positionH relativeFrom="margin">
            <wp:posOffset>5570220</wp:posOffset>
          </wp:positionH>
          <wp:positionV relativeFrom="margin">
            <wp:posOffset>9930130</wp:posOffset>
          </wp:positionV>
          <wp:extent cx="1365250" cy="34925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69F6C4" wp14:editId="58CDBFFA">
          <wp:simplePos x="0" y="0"/>
          <wp:positionH relativeFrom="margin">
            <wp:posOffset>548640</wp:posOffset>
          </wp:positionH>
          <wp:positionV relativeFrom="margin">
            <wp:posOffset>9918065</wp:posOffset>
          </wp:positionV>
          <wp:extent cx="1885315" cy="361315"/>
          <wp:effectExtent l="0" t="0" r="63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3FCB5F" wp14:editId="29FCD984">
          <wp:simplePos x="0" y="0"/>
          <wp:positionH relativeFrom="margin">
            <wp:posOffset>5570220</wp:posOffset>
          </wp:positionH>
          <wp:positionV relativeFrom="margin">
            <wp:posOffset>9930130</wp:posOffset>
          </wp:positionV>
          <wp:extent cx="1365250" cy="34925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69F6C4" wp14:editId="37CAB2C4">
          <wp:simplePos x="0" y="0"/>
          <wp:positionH relativeFrom="margin">
            <wp:posOffset>548640</wp:posOffset>
          </wp:positionH>
          <wp:positionV relativeFrom="margin">
            <wp:posOffset>9918065</wp:posOffset>
          </wp:positionV>
          <wp:extent cx="1885315" cy="361315"/>
          <wp:effectExtent l="0" t="0" r="63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821B8" w14:textId="77777777" w:rsidR="00AE584D" w:rsidRDefault="00AE584D" w:rsidP="00AE584D">
      <w:pPr>
        <w:spacing w:after="0" w:line="240" w:lineRule="auto"/>
      </w:pPr>
      <w:r>
        <w:separator/>
      </w:r>
    </w:p>
  </w:footnote>
  <w:footnote w:type="continuationSeparator" w:id="0">
    <w:p w14:paraId="1D1CEEE5" w14:textId="77777777" w:rsidR="00AE584D" w:rsidRDefault="00AE584D" w:rsidP="00AE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4E46"/>
    <w:multiLevelType w:val="hybridMultilevel"/>
    <w:tmpl w:val="372E2BEC"/>
    <w:lvl w:ilvl="0" w:tplc="3F7031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160"/>
    <w:multiLevelType w:val="hybridMultilevel"/>
    <w:tmpl w:val="E03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B1"/>
    <w:multiLevelType w:val="hybridMultilevel"/>
    <w:tmpl w:val="B914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B3766"/>
    <w:multiLevelType w:val="hybridMultilevel"/>
    <w:tmpl w:val="02B4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4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8"/>
    <w:rsid w:val="00053D3C"/>
    <w:rsid w:val="0019626B"/>
    <w:rsid w:val="002173C1"/>
    <w:rsid w:val="00347BF6"/>
    <w:rsid w:val="00397428"/>
    <w:rsid w:val="00430A5F"/>
    <w:rsid w:val="00454905"/>
    <w:rsid w:val="004A6B77"/>
    <w:rsid w:val="00524836"/>
    <w:rsid w:val="00553A7D"/>
    <w:rsid w:val="005548EA"/>
    <w:rsid w:val="00571FE2"/>
    <w:rsid w:val="005942A7"/>
    <w:rsid w:val="005F7C05"/>
    <w:rsid w:val="00605CD3"/>
    <w:rsid w:val="006C02F5"/>
    <w:rsid w:val="00746511"/>
    <w:rsid w:val="0079519B"/>
    <w:rsid w:val="007A1848"/>
    <w:rsid w:val="007D3935"/>
    <w:rsid w:val="0080222A"/>
    <w:rsid w:val="00836C56"/>
    <w:rsid w:val="00897BE5"/>
    <w:rsid w:val="0099248B"/>
    <w:rsid w:val="00A079FD"/>
    <w:rsid w:val="00A37415"/>
    <w:rsid w:val="00AA6EC8"/>
    <w:rsid w:val="00AE584D"/>
    <w:rsid w:val="00AE60E9"/>
    <w:rsid w:val="00BF78FC"/>
    <w:rsid w:val="00C32BDC"/>
    <w:rsid w:val="00C3630B"/>
    <w:rsid w:val="00CB6D7B"/>
    <w:rsid w:val="00D074FA"/>
    <w:rsid w:val="00D37325"/>
    <w:rsid w:val="00DD2C61"/>
    <w:rsid w:val="00E638A8"/>
    <w:rsid w:val="00EA208F"/>
    <w:rsid w:val="00EB1E1F"/>
    <w:rsid w:val="00F53FFC"/>
    <w:rsid w:val="00FC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  <w14:docId w14:val="1D1BEE0C"/>
  <w15:chartTrackingRefBased/>
  <w15:docId w15:val="{520EF92B-B664-47E4-A7E3-9F3E29E1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4D"/>
  </w:style>
  <w:style w:type="paragraph" w:styleId="Footer">
    <w:name w:val="footer"/>
    <w:basedOn w:val="Normal"/>
    <w:link w:val="FooterChar"/>
    <w:uiPriority w:val="99"/>
    <w:unhideWhenUsed/>
    <w:rsid w:val="00AE5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4D"/>
  </w:style>
  <w:style w:type="table" w:styleId="TableGrid">
    <w:name w:val="Table Grid"/>
    <w:basedOn w:val="TableNormal"/>
    <w:uiPriority w:val="39"/>
    <w:rsid w:val="00C3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DD72-93BF-405D-834E-D568772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iller</dc:creator>
  <cp:keywords/>
  <dc:description/>
  <cp:lastModifiedBy>Melanie David-Feveck</cp:lastModifiedBy>
  <cp:revision>4</cp:revision>
  <dcterms:created xsi:type="dcterms:W3CDTF">2021-07-15T19:02:00Z</dcterms:created>
  <dcterms:modified xsi:type="dcterms:W3CDTF">2021-07-15T19:20:00Z</dcterms:modified>
</cp:coreProperties>
</file>